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824A1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824A11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BA" w:rsidRDefault="004843BA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л для</w:t>
            </w:r>
          </w:p>
          <w:p w:rsidR="00415427" w:rsidRDefault="004843BA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армрестлинга</w:t>
            </w:r>
          </w:p>
          <w:p w:rsidR="0079705E" w:rsidRDefault="00415427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4843BA">
              <w:rPr>
                <w:b/>
                <w:bCs/>
                <w:sz w:val="22"/>
                <w:szCs w:val="22"/>
              </w:rPr>
              <w:t>ИЭ-15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842261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842261">
              <w:rPr>
                <w:b/>
                <w:bCs/>
                <w:noProof/>
              </w:rPr>
              <w:drawing>
                <wp:inline distT="0" distB="0" distL="0" distR="0" wp14:anchorId="0B96BE54" wp14:editId="311047C0">
                  <wp:extent cx="1209675" cy="1028700"/>
                  <wp:effectExtent l="19050" t="0" r="9525" b="0"/>
                  <wp:docPr id="2" name="Рисунок 1" descr="C:\Users\Наталья\AppData\Local\Microsoft\Windows\Temporary Internet Files\Content.Word\9 200 РУ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Рисунок 255" descr="C:\Users\Наталья\AppData\Local\Microsoft\Windows\Temporary Internet Files\Content.Word\9 200 РУБ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42261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:rsidRPr="00664E88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842261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79705E" w:rsidRPr="00E51C3A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42261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A91315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Default="00842261" w:rsidP="00971C6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порные стой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79705E" w:rsidRDefault="00842261" w:rsidP="00A702B4">
            <w:pPr>
              <w:rPr>
                <w:bCs/>
              </w:rPr>
            </w:pPr>
            <w:r>
              <w:rPr>
                <w:bCs/>
              </w:rPr>
              <w:t>в кол-ве 4шт, выполнены из бруса</w:t>
            </w:r>
            <w:r w:rsidR="00601544">
              <w:rPr>
                <w:bCs/>
              </w:rPr>
              <w:t xml:space="preserve"> естественной сушки </w:t>
            </w:r>
            <w:r>
              <w:rPr>
                <w:bCs/>
              </w:rPr>
              <w:t xml:space="preserve">  100*100мм, с по</w:t>
            </w:r>
            <w:r w:rsidR="00824A11">
              <w:rPr>
                <w:bCs/>
              </w:rPr>
              <w:t>крытием антисептиком "Акватекс"</w:t>
            </w:r>
            <w:bookmarkStart w:id="4" w:name="_GoBack"/>
            <w:bookmarkEnd w:id="4"/>
            <w:r w:rsidR="00601544">
              <w:rPr>
                <w:bCs/>
              </w:rPr>
              <w:t>. ГОСТ Р 52169-2012</w:t>
            </w:r>
          </w:p>
        </w:tc>
      </w:tr>
      <w:tr w:rsidR="00A702B4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84226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601544" w:rsidP="00A61A39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842261">
              <w:rPr>
                <w:bCs/>
              </w:rPr>
              <w:t xml:space="preserve"> шт, </w:t>
            </w:r>
            <w:r>
              <w:rPr>
                <w:bCs/>
              </w:rPr>
              <w:t>выполнены из бруса естественной сушки 100*100мм, с покрытием антисептиком "Акватекс". ГОСТ Р 52169-2012</w:t>
            </w:r>
          </w:p>
        </w:tc>
      </w:tr>
      <w:tr w:rsidR="00601544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Default="00601544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Default="00601544" w:rsidP="00A61A39">
            <w:pPr>
              <w:rPr>
                <w:bCs/>
              </w:rPr>
            </w:pPr>
            <w:r>
              <w:rPr>
                <w:bCs/>
              </w:rPr>
              <w:t>в количестве 1шт., выполнено  из бруса естественной сушки  с накладками из доски с покрытием антисептиком "Акватекс" ГОСТ Р 52169-2012</w:t>
            </w:r>
          </w:p>
        </w:tc>
      </w:tr>
      <w:tr w:rsidR="00601544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Default="00601544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ешни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Default="00601544" w:rsidP="00A61A39">
            <w:pPr>
              <w:rPr>
                <w:bCs/>
              </w:rPr>
            </w:pPr>
            <w:r>
              <w:rPr>
                <w:bCs/>
              </w:rPr>
              <w:t>в кол-ве 1шт, выполнена из доски естественной сушки  с покрытием антисептиком "Акватекс" ГОСТ Р 52169-2012</w:t>
            </w:r>
          </w:p>
        </w:tc>
      </w:tr>
      <w:tr w:rsidR="00601544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Pr="00E91D54" w:rsidRDefault="006015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Default="00601544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Ру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4" w:rsidRDefault="00601544" w:rsidP="00A61A39">
            <w:pPr>
              <w:rPr>
                <w:bCs/>
              </w:rPr>
            </w:pPr>
            <w:r>
              <w:rPr>
                <w:bCs/>
              </w:rPr>
              <w:t>в кол-ве 2шт, выполненны из металлической трубы с покраской порошковой краской. ГОСТ Р 52169-2012</w:t>
            </w:r>
          </w:p>
        </w:tc>
      </w:tr>
      <w:tr w:rsidR="00A702B4" w:rsidTr="00824A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A702B4" w:rsidP="00317B43">
            <w:r>
              <w:t>Деревянный брус</w:t>
            </w:r>
            <w:r w:rsidR="00824A11">
              <w:t xml:space="preserve"> и доска</w:t>
            </w:r>
            <w:r>
              <w:t xml:space="preserve"> </w:t>
            </w:r>
            <w:r w:rsidR="00317B43">
              <w:t>выполнен</w:t>
            </w:r>
            <w:r w:rsidRPr="00964B15">
              <w:t xml:space="preserve"> из сосновой древесины</w:t>
            </w:r>
            <w:r>
              <w:t xml:space="preserve"> естественной сушки</w:t>
            </w:r>
            <w:r w:rsidR="00317B43">
              <w:t xml:space="preserve"> с покрытием антисептиком "Акватекс"</w:t>
            </w:r>
            <w:r w:rsidR="00601544">
              <w:t>, металл покрыт порошковой термопластичной краской</w:t>
            </w:r>
            <w:r w:rsidR="00824A11">
              <w:t>, саморезы по дереву.</w:t>
            </w:r>
          </w:p>
          <w:p w:rsidR="00824A11" w:rsidRPr="00E91D54" w:rsidRDefault="00824A11" w:rsidP="00317B43">
            <w:r>
              <w:t>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B2" w:rsidRDefault="00A323B2" w:rsidP="00D74A8E">
      <w:r>
        <w:separator/>
      </w:r>
    </w:p>
  </w:endnote>
  <w:endnote w:type="continuationSeparator" w:id="0">
    <w:p w:rsidR="00A323B2" w:rsidRDefault="00A323B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B2" w:rsidRDefault="00A323B2" w:rsidP="00D74A8E">
      <w:r>
        <w:separator/>
      </w:r>
    </w:p>
  </w:footnote>
  <w:footnote w:type="continuationSeparator" w:id="0">
    <w:p w:rsidR="00A323B2" w:rsidRDefault="00A323B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691D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20D4"/>
    <w:rsid w:val="008008AB"/>
    <w:rsid w:val="00804157"/>
    <w:rsid w:val="00815F40"/>
    <w:rsid w:val="008164CA"/>
    <w:rsid w:val="00816EA9"/>
    <w:rsid w:val="00820DB9"/>
    <w:rsid w:val="00824A11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508BF"/>
    <w:rsid w:val="00D64CDA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632C"/>
  <w15:docId w15:val="{C34436FC-6BAB-4B71-82C9-C3AF3E75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7993-C881-45A3-88FB-9EA6DA3F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9-02-19T11:06:00Z</dcterms:created>
  <dcterms:modified xsi:type="dcterms:W3CDTF">2020-03-12T05:23:00Z</dcterms:modified>
</cp:coreProperties>
</file>